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A0CAD" w14:textId="51620452" w:rsidR="00C0061A" w:rsidRPr="00DC1B9B" w:rsidRDefault="00C0061A" w:rsidP="00C0061A">
      <w:pPr>
        <w:shd w:val="clear" w:color="auto" w:fill="FFFFFF"/>
        <w:jc w:val="right"/>
        <w:rPr>
          <w:rFonts w:asciiTheme="minorHAnsi" w:hAnsiTheme="minorHAnsi" w:cstheme="minorHAnsi"/>
          <w:b/>
          <w:bCs/>
          <w:spacing w:val="-1"/>
        </w:rPr>
      </w:pPr>
      <w:r w:rsidRPr="00DC1B9B">
        <w:rPr>
          <w:rFonts w:asciiTheme="minorHAnsi" w:hAnsiTheme="minorHAnsi" w:cstheme="minorHAnsi"/>
          <w:b/>
          <w:bCs/>
          <w:spacing w:val="-1"/>
        </w:rPr>
        <w:t>Załącznik nr</w:t>
      </w:r>
      <w:r w:rsidR="00436D0C" w:rsidRPr="008011DE">
        <w:rPr>
          <w:rFonts w:asciiTheme="minorHAnsi" w:hAnsiTheme="minorHAnsi" w:cstheme="minorHAnsi"/>
          <w:b/>
          <w:bCs/>
          <w:color w:val="auto"/>
          <w:spacing w:val="-1"/>
        </w:rPr>
        <w:t xml:space="preserve"> 1a</w:t>
      </w:r>
      <w:r w:rsidR="00DC1B9B" w:rsidRPr="008011DE">
        <w:rPr>
          <w:rFonts w:asciiTheme="minorHAnsi" w:hAnsiTheme="minorHAnsi" w:cstheme="minorHAnsi"/>
          <w:b/>
          <w:bCs/>
          <w:color w:val="auto"/>
          <w:spacing w:val="-1"/>
        </w:rPr>
        <w:t xml:space="preserve"> </w:t>
      </w:r>
      <w:r w:rsidRPr="00DC1B9B">
        <w:rPr>
          <w:rFonts w:asciiTheme="minorHAnsi" w:hAnsiTheme="minorHAnsi" w:cstheme="minorHAnsi"/>
          <w:b/>
          <w:bCs/>
          <w:spacing w:val="-1"/>
        </w:rPr>
        <w:t>do SWZ</w:t>
      </w:r>
    </w:p>
    <w:p w14:paraId="0B651B92" w14:textId="77777777" w:rsidR="00C0061A" w:rsidRPr="00D46281" w:rsidRDefault="00C0061A" w:rsidP="00C0061A">
      <w:pPr>
        <w:shd w:val="clear" w:color="auto" w:fill="FFFFFF"/>
        <w:jc w:val="right"/>
        <w:rPr>
          <w:rFonts w:asciiTheme="minorHAnsi" w:hAnsiTheme="minorHAnsi" w:cstheme="minorHAnsi"/>
          <w:b/>
          <w:bCs/>
          <w:i/>
          <w:iCs/>
          <w:spacing w:val="-1"/>
        </w:rPr>
      </w:pPr>
    </w:p>
    <w:p w14:paraId="40DF77E5" w14:textId="4D6F4BBA" w:rsidR="00C0061A" w:rsidRDefault="0040255B" w:rsidP="00D17F28">
      <w:pPr>
        <w:shd w:val="clear" w:color="auto" w:fill="FFFFFF"/>
        <w:tabs>
          <w:tab w:val="center" w:pos="567"/>
          <w:tab w:val="center" w:pos="2016"/>
          <w:tab w:val="right" w:pos="6552"/>
        </w:tabs>
        <w:spacing w:line="360" w:lineRule="auto"/>
        <w:jc w:val="center"/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</w:pPr>
      <w:r w:rsidRPr="008362C8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Opis </w:t>
      </w:r>
      <w:r w:rsidR="00D17F28" w:rsidRPr="008362C8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parametrów technicznych i funkcjonalnych </w:t>
      </w:r>
      <w:r w:rsidR="00DF4DDD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>ładowarki</w:t>
      </w:r>
      <w:bookmarkStart w:id="0" w:name="_GoBack"/>
      <w:bookmarkEnd w:id="0"/>
      <w:r w:rsidR="00532197">
        <w:rPr>
          <w:rFonts w:asciiTheme="minorHAnsi" w:eastAsia="Lucida Sans Unicode" w:hAnsiTheme="minorHAnsi" w:cstheme="minorHAnsi"/>
          <w:b/>
          <w:bCs/>
          <w:iCs/>
          <w:color w:val="000000"/>
          <w:spacing w:val="-1"/>
          <w:sz w:val="28"/>
          <w:szCs w:val="28"/>
          <w:shd w:val="clear" w:color="auto" w:fill="FFFFFF"/>
        </w:rPr>
        <w:t xml:space="preserve"> teleskopowej</w:t>
      </w:r>
    </w:p>
    <w:p w14:paraId="58076D72" w14:textId="77777777" w:rsidR="00432446" w:rsidRPr="00D46281" w:rsidRDefault="00432446" w:rsidP="00D17F28">
      <w:pPr>
        <w:shd w:val="clear" w:color="auto" w:fill="FFFFFF"/>
        <w:tabs>
          <w:tab w:val="center" w:pos="567"/>
          <w:tab w:val="center" w:pos="2016"/>
          <w:tab w:val="right" w:pos="6552"/>
        </w:tabs>
        <w:spacing w:line="360" w:lineRule="auto"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389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8334"/>
        <w:gridCol w:w="1843"/>
        <w:gridCol w:w="2874"/>
      </w:tblGrid>
      <w:tr w:rsidR="000F2732" w14:paraId="657D8D70" w14:textId="77777777" w:rsidTr="000F2732">
        <w:trPr>
          <w:trHeight w:val="20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5C7" w14:textId="77777777" w:rsidR="000F2732" w:rsidRDefault="000F2732">
            <w:pPr>
              <w:shd w:val="clear" w:color="auto" w:fill="FFFFFF"/>
              <w:spacing w:line="240" w:lineRule="auto"/>
              <w:ind w:left="82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8454" w14:textId="77777777" w:rsidR="000F2732" w:rsidRDefault="000F2732" w:rsidP="002D0847">
            <w:pPr>
              <w:shd w:val="clear" w:color="auto" w:fill="FFFFFF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Minimalne wymagania techniczno-użytkowe</w:t>
            </w:r>
          </w:p>
          <w:p w14:paraId="15237DD5" w14:textId="77777777" w:rsidR="000F2732" w:rsidRDefault="000F2732" w:rsidP="000F2732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CC3" w14:textId="67A47EE7" w:rsidR="000F2732" w:rsidRPr="00444F45" w:rsidRDefault="000F2732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twierdzenie parametru- </w:t>
            </w:r>
            <w:r w:rsidRPr="008444C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należy </w:t>
            </w:r>
            <w:r w:rsidR="008011DE">
              <w:rPr>
                <w:rFonts w:asciiTheme="minorHAnsi" w:hAnsiTheme="minorHAnsi" w:cstheme="minorHAnsi"/>
                <w:b/>
                <w:bCs/>
                <w:color w:val="auto"/>
              </w:rPr>
              <w:t>zaznaczyć</w:t>
            </w:r>
            <w:r w:rsidRPr="008444C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[TAK] lub [NIE]    </w:t>
            </w:r>
          </w:p>
          <w:p w14:paraId="2C1F2A26" w14:textId="004C4F51" w:rsidR="000F2732" w:rsidRDefault="000F2732" w:rsidP="0085105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0F2732">
              <w:rPr>
                <w:rFonts w:asciiTheme="minorHAnsi" w:hAnsiTheme="minorHAnsi" w:cstheme="minorHAnsi"/>
                <w:sz w:val="16"/>
                <w:szCs w:val="16"/>
              </w:rPr>
              <w:t xml:space="preserve">NIE NALEŻY WYPEŁNIAĆ </w:t>
            </w:r>
            <w:r w:rsidR="008444CA">
              <w:rPr>
                <w:rFonts w:asciiTheme="minorHAnsi" w:hAnsiTheme="minorHAnsi" w:cstheme="minorHAnsi"/>
                <w:sz w:val="16"/>
                <w:szCs w:val="16"/>
              </w:rPr>
              <w:t xml:space="preserve">POLA </w:t>
            </w:r>
            <w:r w:rsidR="00851051">
              <w:rPr>
                <w:rFonts w:asciiTheme="minorHAnsi" w:hAnsiTheme="minorHAnsi" w:cstheme="minorHAnsi"/>
                <w:sz w:val="16"/>
                <w:szCs w:val="16"/>
              </w:rPr>
              <w:t>ZE ZNAKIEM „X”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E51" w14:textId="313D0F7E" w:rsidR="000F2732" w:rsidRDefault="00096B5C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isemne wyjaśnienia, uwagi i parametry</w:t>
            </w:r>
          </w:p>
          <w:p w14:paraId="2E17E373" w14:textId="32584B44" w:rsidR="000F2732" w:rsidRDefault="00851051" w:rsidP="000F2732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*</w:t>
            </w:r>
            <w:r w:rsidRPr="000F2732">
              <w:rPr>
                <w:rFonts w:asciiTheme="minorHAnsi" w:hAnsiTheme="minorHAnsi" w:cstheme="minorHAnsi"/>
                <w:sz w:val="16"/>
                <w:szCs w:val="16"/>
              </w:rPr>
              <w:t>NIE NALEŻY WYPEŁNIAĆ</w:t>
            </w:r>
            <w:r w:rsidR="008444CA">
              <w:rPr>
                <w:rFonts w:asciiTheme="minorHAnsi" w:hAnsiTheme="minorHAnsi" w:cstheme="minorHAnsi"/>
                <w:sz w:val="16"/>
                <w:szCs w:val="16"/>
              </w:rPr>
              <w:t xml:space="preserve"> POLA</w:t>
            </w:r>
            <w:r w:rsidRPr="000F273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E ZNAKIEM „X”</w:t>
            </w:r>
          </w:p>
        </w:tc>
      </w:tr>
      <w:tr w:rsidR="000F2732" w14:paraId="4207B3C5" w14:textId="77777777" w:rsidTr="005A2C47">
        <w:trPr>
          <w:trHeight w:val="18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ED2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</w:t>
            </w:r>
          </w:p>
          <w:p w14:paraId="53A6EB1E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4596CF6A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459FF677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24BF0EB8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50A47A5D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50F7339A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3683716A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6BA2BA82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5CDA069C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333C7267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30FDAA31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0E76EC4D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0353F8EE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</w:rPr>
            </w:pPr>
          </w:p>
          <w:p w14:paraId="4781635B" w14:textId="77777777" w:rsidR="000F2732" w:rsidRDefault="000F2732">
            <w:pPr>
              <w:shd w:val="clear" w:color="auto" w:fill="FFFFFF"/>
              <w:spacing w:before="20" w:line="240" w:lineRule="auto"/>
              <w:ind w:left="72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69EF" w14:textId="413C9B1B" w:rsidR="000F2732" w:rsidRDefault="000F2732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Pojazd musi być fabrycznie nowy, rok produkcji </w:t>
            </w:r>
            <w:r w:rsidR="00532197">
              <w:rPr>
                <w:rFonts w:asciiTheme="minorHAnsi" w:hAnsiTheme="minorHAnsi" w:cstheme="minorHAnsi"/>
                <w:spacing w:val="-1"/>
              </w:rPr>
              <w:t>od 2022 r. lub nowszy.</w:t>
            </w:r>
          </w:p>
          <w:p w14:paraId="6865D86D" w14:textId="10B2BA4E" w:rsidR="000F2732" w:rsidRDefault="000F2732">
            <w:pPr>
              <w:shd w:val="clear" w:color="auto" w:fill="FFFFFF"/>
              <w:spacing w:line="254" w:lineRule="exact"/>
              <w:rPr>
                <w:rFonts w:asciiTheme="minorHAnsi" w:hAnsiTheme="minorHAnsi" w:cstheme="minorHAnsi"/>
                <w:spacing w:val="-1"/>
              </w:rPr>
            </w:pPr>
          </w:p>
          <w:p w14:paraId="324C41EB" w14:textId="4D1744AF" w:rsidR="000F2732" w:rsidRDefault="000F2732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45B" w14:textId="6F3E7797" w:rsidR="000F2732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67D8D4AF" w14:textId="77777777" w:rsidR="000F2732" w:rsidRDefault="000F2732" w:rsidP="006605F1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E50" w14:textId="77777777" w:rsidR="000F2732" w:rsidRDefault="000F2732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14:paraId="0FEB8349" w14:textId="77777777" w:rsidR="000F2732" w:rsidRDefault="003C29F7" w:rsidP="005A2C47">
            <w:pPr>
              <w:shd w:val="clear" w:color="auto" w:fill="FFFFFF"/>
              <w:tabs>
                <w:tab w:val="left" w:pos="792"/>
              </w:tabs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.</w:t>
            </w:r>
          </w:p>
          <w:p w14:paraId="59183F0A" w14:textId="77777777" w:rsidR="003C29F7" w:rsidRPr="003C29F7" w:rsidRDefault="003C29F7" w:rsidP="005A2C4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(Należy podać markę,</w:t>
            </w:r>
          </w:p>
          <w:p w14:paraId="12375354" w14:textId="77777777" w:rsidR="003C29F7" w:rsidRPr="003C29F7" w:rsidRDefault="003C29F7" w:rsidP="005A2C4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typ, model oraz rok</w:t>
            </w:r>
          </w:p>
          <w:p w14:paraId="48038588" w14:textId="197F6E10" w:rsidR="003C29F7" w:rsidRPr="003C29F7" w:rsidRDefault="003C29F7" w:rsidP="00096B5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</w:pP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 xml:space="preserve">produkcji </w:t>
            </w:r>
            <w:r w:rsidR="00096B5C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oferowanej ładowarki teleskopowej</w:t>
            </w:r>
            <w:r w:rsidRPr="003C29F7">
              <w:rPr>
                <w:rFonts w:asciiTheme="minorHAnsi" w:eastAsiaTheme="minorHAnsi" w:hAnsiTheme="minorHAnsi" w:cstheme="minorHAnsi"/>
                <w:i/>
                <w:iCs/>
                <w:lang w:eastAsia="en-US"/>
              </w:rPr>
              <w:t>)</w:t>
            </w:r>
          </w:p>
          <w:p w14:paraId="4A267FF5" w14:textId="77777777" w:rsidR="003C29F7" w:rsidRDefault="003C29F7" w:rsidP="005A2C47">
            <w:pPr>
              <w:shd w:val="clear" w:color="auto" w:fill="FFFFFF"/>
              <w:tabs>
                <w:tab w:val="left" w:pos="792"/>
              </w:tabs>
              <w:spacing w:line="250" w:lineRule="exact"/>
              <w:ind w:left="317" w:hanging="1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732" w14:paraId="52C50531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4793" w14:textId="475E9E70" w:rsidR="000F2732" w:rsidRDefault="000E7CE0" w:rsidP="000E7CE0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F273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2</w:t>
            </w:r>
            <w:r w:rsidR="000F273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C531" w14:textId="00F08C86" w:rsidR="000F2732" w:rsidRDefault="000E7CE0" w:rsidP="00A81681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Wymiary pojazdu wymagane przez Zamawiającego: szerokość od 2</w:t>
            </w:r>
            <w:r w:rsidR="00A81681">
              <w:rPr>
                <w:rStyle w:val="Domylnaczcionkaakapitu1"/>
                <w:rFonts w:asciiTheme="minorHAnsi" w:hAnsiTheme="minorHAnsi" w:cstheme="minorHAnsi"/>
                <w:spacing w:val="-1"/>
              </w:rPr>
              <w:t>2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0 cm do 2</w:t>
            </w:r>
            <w:r w:rsidR="00A81681">
              <w:rPr>
                <w:rStyle w:val="Domylnaczcionkaakapitu1"/>
                <w:rFonts w:asciiTheme="minorHAnsi" w:hAnsiTheme="minorHAnsi" w:cstheme="minorHAnsi"/>
                <w:spacing w:val="-1"/>
              </w:rPr>
              <w:t>5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0 cm</w:t>
            </w:r>
            <w:r w:rsidR="000F2732"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E37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51ECCD21" w14:textId="77777777" w:rsidR="000F2732" w:rsidRDefault="000F2732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4D26" w14:textId="77777777" w:rsidR="000F2732" w:rsidRPr="003C29F7" w:rsidRDefault="003C29F7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lastRenderedPageBreak/>
              <w:t>………………………………..</w:t>
            </w:r>
          </w:p>
          <w:p w14:paraId="2F4A5C55" w14:textId="7E3EED33" w:rsidR="003C29F7" w:rsidRPr="003C29F7" w:rsidRDefault="003C29F7" w:rsidP="005A2C47">
            <w:pPr>
              <w:shd w:val="clear" w:color="auto" w:fill="FFFFFF"/>
              <w:spacing w:before="20" w:line="25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 w:rsidR="000E7CE0">
              <w:rPr>
                <w:rFonts w:asciiTheme="minorHAnsi" w:hAnsiTheme="minorHAnsi" w:cstheme="minorHAnsi"/>
                <w:i/>
                <w:iCs/>
              </w:rPr>
              <w:t>szerokość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E7CE0" w14:paraId="6E8A0D0A" w14:textId="77777777" w:rsidTr="005A2C47">
        <w:trPr>
          <w:trHeight w:val="4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FA3F" w14:textId="33FC9B4E" w:rsidR="000E7CE0" w:rsidRDefault="000E7CE0" w:rsidP="000E7CE0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lastRenderedPageBreak/>
              <w:t>1.3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2DBD" w14:textId="043344AE" w:rsidR="000E7CE0" w:rsidRDefault="000E7CE0" w:rsidP="009014F1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Wymiary pojazdu wymagane przez Zamawiającego: wysokość od 2</w:t>
            </w:r>
            <w:r w:rsidR="009014F1">
              <w:rPr>
                <w:rStyle w:val="Domylnaczcionkaakapitu1"/>
                <w:rFonts w:asciiTheme="minorHAnsi" w:hAnsiTheme="minorHAnsi" w:cstheme="minorHAnsi"/>
                <w:spacing w:val="-1"/>
              </w:rPr>
              <w:t>2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0 cm do 2</w:t>
            </w:r>
            <w:r w:rsidR="009014F1">
              <w:rPr>
                <w:rStyle w:val="Domylnaczcionkaakapitu1"/>
                <w:rFonts w:asciiTheme="minorHAnsi" w:hAnsiTheme="minorHAnsi" w:cstheme="minorHAnsi"/>
                <w:spacing w:val="-1"/>
              </w:rPr>
              <w:t>6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0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5D7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28A46009" w14:textId="77777777" w:rsidR="000E7CE0" w:rsidRDefault="000E7CE0" w:rsidP="00D27283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278" w14:textId="77777777" w:rsidR="000E7CE0" w:rsidRPr="003C29F7" w:rsidRDefault="000E7CE0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14:paraId="450511D6" w14:textId="042533B9" w:rsidR="000E7CE0" w:rsidRDefault="000E7CE0" w:rsidP="005A2C47">
            <w:pPr>
              <w:jc w:val="center"/>
              <w:rPr>
                <w:rStyle w:val="Domylnaczcionkaakapitu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wysokość)</w:t>
            </w:r>
          </w:p>
        </w:tc>
      </w:tr>
      <w:tr w:rsidR="000F2732" w14:paraId="7EC2BACA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31B8" w14:textId="0D3879C6" w:rsidR="000F2732" w:rsidRDefault="000F2732" w:rsidP="000E7CE0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0E7CE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27B2" w14:textId="58CAF6D1" w:rsidR="000F2732" w:rsidRDefault="000E7CE0" w:rsidP="00EF510C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Długość całkowita do powierzchni wideł od 4</w:t>
            </w:r>
            <w:r w:rsidR="006846AE">
              <w:rPr>
                <w:rStyle w:val="Domylnaczcionkaakapitu1"/>
                <w:rFonts w:asciiTheme="minorHAnsi" w:hAnsiTheme="minorHAnsi" w:cstheme="minorHAnsi"/>
                <w:spacing w:val="-1"/>
              </w:rPr>
              <w:t>6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0</w:t>
            </w:r>
            <w:r w:rsidR="00EF510C"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cm do 5</w:t>
            </w:r>
            <w:r w:rsidR="006846AE">
              <w:rPr>
                <w:rStyle w:val="Domylnaczcionkaakapitu1"/>
                <w:rFonts w:asciiTheme="minorHAnsi" w:hAnsiTheme="minorHAnsi" w:cstheme="minorHAnsi"/>
                <w:spacing w:val="-1"/>
              </w:rPr>
              <w:t>1</w:t>
            </w:r>
            <w:r w:rsidR="00EF510C">
              <w:rPr>
                <w:rStyle w:val="Domylnaczcionkaakapitu1"/>
                <w:rFonts w:asciiTheme="minorHAnsi" w:hAnsiTheme="minorHAnsi" w:cstheme="minorHAnsi"/>
                <w:spacing w:val="-1"/>
              </w:rPr>
              <w:t>0</w:t>
            </w: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 xml:space="preserve">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2520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24FADF49" w14:textId="77777777" w:rsidR="000F2732" w:rsidRDefault="000F2732" w:rsidP="00D27283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4AB" w14:textId="77777777" w:rsidR="00444F45" w:rsidRPr="003C29F7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14:paraId="1A09A319" w14:textId="2F17E544" w:rsidR="000F2732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Style w:val="Domylnaczcionkaakapitu1"/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</w:t>
            </w:r>
            <w:r w:rsidR="00684065">
              <w:rPr>
                <w:rFonts w:asciiTheme="minorHAnsi" w:hAnsiTheme="minorHAnsi" w:cstheme="minorHAnsi"/>
                <w:i/>
                <w:iCs/>
              </w:rPr>
              <w:t xml:space="preserve">wskazać </w:t>
            </w:r>
            <w:r w:rsidR="000E7CE0">
              <w:rPr>
                <w:rFonts w:asciiTheme="minorHAnsi" w:hAnsiTheme="minorHAnsi" w:cstheme="minorHAnsi"/>
                <w:i/>
                <w:iCs/>
              </w:rPr>
              <w:t>długość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14:paraId="776933DA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6E1" w14:textId="592394E2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</w:pPr>
            <w:r>
              <w:rPr>
                <w:rFonts w:asciiTheme="minorHAnsi" w:hAnsiTheme="minorHAnsi" w:cstheme="minorHAnsi"/>
              </w:rPr>
              <w:t>1.</w:t>
            </w:r>
            <w:r w:rsidR="00D14D6E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5207" w14:textId="40E1AD89" w:rsidR="000F2732" w:rsidRDefault="00B55252" w:rsidP="00D3309A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Maksymalna wydajność podnoszenia od 3</w:t>
            </w:r>
            <w:r w:rsidR="00D3309A">
              <w:rPr>
                <w:rFonts w:asciiTheme="minorHAnsi" w:hAnsiTheme="minorHAnsi" w:cstheme="minorHAnsi"/>
                <w:spacing w:val="-1"/>
              </w:rPr>
              <w:t>7</w:t>
            </w:r>
            <w:r>
              <w:rPr>
                <w:rFonts w:asciiTheme="minorHAnsi" w:hAnsiTheme="minorHAnsi" w:cstheme="minorHAnsi"/>
                <w:spacing w:val="-1"/>
              </w:rPr>
              <w:t>00 kg do 4</w:t>
            </w:r>
            <w:r w:rsidR="00D3309A">
              <w:rPr>
                <w:rFonts w:asciiTheme="minorHAnsi" w:hAnsiTheme="minorHAnsi" w:cstheme="minorHAnsi"/>
                <w:spacing w:val="-1"/>
              </w:rPr>
              <w:t>4</w:t>
            </w:r>
            <w:r>
              <w:rPr>
                <w:rFonts w:asciiTheme="minorHAnsi" w:hAnsiTheme="minorHAnsi" w:cstheme="minorHAnsi"/>
                <w:spacing w:val="-1"/>
              </w:rPr>
              <w:t>0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30F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455AC476" w14:textId="77777777" w:rsidR="000F2732" w:rsidRDefault="000F2732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E9D" w14:textId="77777777" w:rsidR="00444F45" w:rsidRPr="003C29F7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14:paraId="33163E85" w14:textId="23261FD0" w:rsidR="000F2732" w:rsidRDefault="00444F45" w:rsidP="005A2C47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aksymalną </w:t>
            </w:r>
            <w:r w:rsidR="00B55252">
              <w:rPr>
                <w:rFonts w:asciiTheme="minorHAnsi" w:hAnsiTheme="minorHAnsi" w:cstheme="minorHAnsi"/>
                <w:i/>
                <w:iCs/>
              </w:rPr>
              <w:t>wydajność podnoszenia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</w:tr>
      <w:tr w:rsidR="000F2732" w14:paraId="16E7B09D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3399" w14:textId="1ABCB93D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D14D6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0DD5" w14:textId="30A36134" w:rsidR="000F2732" w:rsidRDefault="003E54C0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highlight w:val="yellow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Rodzaj paliwa: dies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F03" w14:textId="0619B55D" w:rsidR="000F2732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b/>
                <w:bCs/>
                <w:highlight w:val="yellow"/>
              </w:rPr>
            </w:pPr>
            <w:r w:rsidRPr="006605F1">
              <w:rPr>
                <w:b/>
                <w:bCs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2667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3B577645" w14:textId="77777777" w:rsidR="00444F45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</w:p>
          <w:p w14:paraId="0A987C5D" w14:textId="06D4CE8D" w:rsidR="00444F45" w:rsidRDefault="00444F45" w:rsidP="005A2C47">
            <w:pPr>
              <w:shd w:val="clear" w:color="auto" w:fill="FFFFFF"/>
              <w:spacing w:before="20" w:line="254" w:lineRule="exact"/>
              <w:jc w:val="center"/>
              <w:rPr>
                <w:b/>
                <w:bCs/>
                <w:highlight w:val="yellow"/>
              </w:rPr>
            </w:pPr>
          </w:p>
        </w:tc>
      </w:tr>
      <w:tr w:rsidR="000F2732" w14:paraId="13768DCC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2CAF" w14:textId="0B47894D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lastRenderedPageBreak/>
              <w:t>1.</w:t>
            </w:r>
            <w:r w:rsidR="00D14D6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A390" w14:textId="28BBF3B1" w:rsidR="000F2732" w:rsidRDefault="003E54C0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spacing w:val="-1"/>
              </w:rPr>
              <w:t>Moc znamionowa silnika od 130KM do 140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8ABB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542D7E0A" w14:textId="77777777" w:rsidR="000F2732" w:rsidRDefault="000F2732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5B15" w14:textId="77777777" w:rsidR="003E54C0" w:rsidRDefault="003E54C0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</w:p>
          <w:p w14:paraId="70491E58" w14:textId="77777777" w:rsidR="002D0847" w:rsidRPr="003C29F7" w:rsidRDefault="002D0847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14:paraId="401E1892" w14:textId="56FB76E7" w:rsidR="002D0847" w:rsidRDefault="002D0847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 w:rsidR="003E54C0">
              <w:rPr>
                <w:rFonts w:asciiTheme="minorHAnsi" w:hAnsiTheme="minorHAnsi" w:cstheme="minorHAnsi"/>
                <w:i/>
                <w:iCs/>
              </w:rPr>
              <w:t>liczbę koni mechanicznych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5DA16397" w14:textId="77777777" w:rsidR="000F2732" w:rsidRDefault="000F2732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0F2732" w14:paraId="6449F0B5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AD7" w14:textId="70776E5B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D14D6E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58A1" w14:textId="0377DF39" w:rsidR="000F2732" w:rsidRDefault="00D74EFE" w:rsidP="00D8706D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Maksymalna prędkość pojazdu od 30 km/h do 4</w:t>
            </w:r>
            <w:r w:rsidR="00D8706D">
              <w:rPr>
                <w:rFonts w:asciiTheme="minorHAnsi" w:hAnsiTheme="minorHAnsi" w:cstheme="minorHAnsi"/>
                <w:spacing w:val="-1"/>
              </w:rPr>
              <w:t>5</w:t>
            </w:r>
            <w:r>
              <w:rPr>
                <w:rFonts w:asciiTheme="minorHAnsi" w:hAnsiTheme="minorHAnsi" w:cstheme="minorHAnsi"/>
                <w:spacing w:val="-1"/>
              </w:rPr>
              <w:t xml:space="preserve"> km/h</w:t>
            </w:r>
            <w:r w:rsidR="000F2732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B5C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22D0001E" w14:textId="77777777"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8759" w14:textId="77777777" w:rsidR="00D74EFE" w:rsidRPr="003C29F7" w:rsidRDefault="00D74EFE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..</w:t>
            </w:r>
          </w:p>
          <w:p w14:paraId="7F2D4C8D" w14:textId="06AB7535" w:rsidR="00D74EFE" w:rsidRDefault="00D74EFE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 xml:space="preserve">ależy wskazać </w:t>
            </w:r>
            <w:r>
              <w:rPr>
                <w:rFonts w:asciiTheme="minorHAnsi" w:hAnsiTheme="minorHAnsi" w:cstheme="minorHAnsi"/>
                <w:i/>
                <w:iCs/>
              </w:rPr>
              <w:t>maksymalną prędkość pojazdu)</w:t>
            </w:r>
          </w:p>
          <w:p w14:paraId="20A13A65" w14:textId="77777777" w:rsidR="000F2732" w:rsidRDefault="000F2732" w:rsidP="005A2C47">
            <w:pPr>
              <w:jc w:val="center"/>
            </w:pPr>
          </w:p>
        </w:tc>
      </w:tr>
      <w:tr w:rsidR="000F2732" w14:paraId="7DC07E7E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3C8E" w14:textId="74CBE741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spacing w:val="-1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D14D6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F3E" w14:textId="3D4041FC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odzaj chłodzenia silnika: cie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B1C3" w14:textId="611B32F9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861" w14:textId="77777777" w:rsidR="000F2732" w:rsidRDefault="000F2732" w:rsidP="005A2C47">
            <w:pPr>
              <w:jc w:val="center"/>
              <w:rPr>
                <w:spacing w:val="-1"/>
              </w:rPr>
            </w:pPr>
          </w:p>
          <w:p w14:paraId="163DE9A1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4D13701A" w14:textId="77777777" w:rsidR="000F2732" w:rsidRDefault="000F2732" w:rsidP="005A2C47">
            <w:pPr>
              <w:jc w:val="center"/>
              <w:rPr>
                <w:spacing w:val="-1"/>
              </w:rPr>
            </w:pPr>
          </w:p>
        </w:tc>
      </w:tr>
      <w:tr w:rsidR="000F2732" w14:paraId="506C5584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9AF0" w14:textId="6928CB5B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lastRenderedPageBreak/>
              <w:t>1.1</w:t>
            </w:r>
            <w:r w:rsidR="00D14D6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F5CC" w14:textId="075C2CB5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Gaz rę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6D19" w14:textId="04C21CB7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b/>
                <w:bCs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7F68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306537B1" w14:textId="77777777" w:rsidR="00444F45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</w:p>
          <w:p w14:paraId="02CB6848" w14:textId="762BD8AB" w:rsidR="00444F45" w:rsidRDefault="00444F45" w:rsidP="005A2C47">
            <w:pPr>
              <w:shd w:val="clear" w:color="auto" w:fill="FFFFFF"/>
              <w:spacing w:before="20" w:line="254" w:lineRule="exact"/>
              <w:jc w:val="center"/>
              <w:rPr>
                <w:b/>
                <w:bCs/>
              </w:rPr>
            </w:pPr>
          </w:p>
        </w:tc>
      </w:tr>
      <w:tr w:rsidR="000F2732" w14:paraId="2434DC18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E1B" w14:textId="0C079413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1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9AE4" w14:textId="00E5EF6D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</w:rPr>
            </w:pPr>
            <w:r>
              <w:rPr>
                <w:rStyle w:val="Domylnaczcionkaakapitu1"/>
                <w:rFonts w:asciiTheme="minorHAnsi" w:hAnsiTheme="minorHAnsi" w:cstheme="minorHAnsi"/>
                <w:spacing w:val="-1"/>
              </w:rPr>
              <w:t>Automatyczny hamulec postoj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0B0C" w14:textId="6FB8780D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7468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340AFA66" w14:textId="727CA247" w:rsidR="000F2732" w:rsidRDefault="000F2732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732" w14:paraId="524807AA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1AC" w14:textId="36EB31F3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2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09" w14:textId="0A833B5D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Wydajność pompy wielotłoczkowej od 170 L/min do 190 L/min</w:t>
            </w:r>
          </w:p>
          <w:p w14:paraId="2CAC2697" w14:textId="1895600D"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1F0" w14:textId="77777777" w:rsidR="006605F1" w:rsidRPr="006605F1" w:rsidRDefault="006605F1" w:rsidP="006605F1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63513EA7" w14:textId="77777777" w:rsidR="000F2732" w:rsidRDefault="000F2732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7AA" w14:textId="77777777" w:rsidR="00444F45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</w:p>
          <w:p w14:paraId="51449D48" w14:textId="77777777" w:rsidR="00444F45" w:rsidRPr="003C29F7" w:rsidRDefault="00444F45" w:rsidP="005A2C47">
            <w:pPr>
              <w:shd w:val="clear" w:color="auto" w:fill="FFFFFF"/>
              <w:spacing w:before="20" w:line="250" w:lineRule="exact"/>
              <w:jc w:val="center"/>
              <w:rPr>
                <w:rFonts w:asciiTheme="minorHAnsi" w:hAnsiTheme="minorHAnsi" w:cstheme="minorHAnsi"/>
              </w:rPr>
            </w:pPr>
            <w:r w:rsidRPr="003C29F7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…………</w:t>
            </w:r>
          </w:p>
          <w:p w14:paraId="5052BBE8" w14:textId="0187CBCD" w:rsidR="000F2732" w:rsidRDefault="00444F45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(n</w:t>
            </w:r>
            <w:r w:rsidRPr="003C29F7">
              <w:rPr>
                <w:rFonts w:asciiTheme="minorHAnsi" w:hAnsiTheme="minorHAnsi" w:cstheme="minorHAnsi"/>
                <w:i/>
                <w:iCs/>
              </w:rPr>
              <w:t>ależy wskazać</w:t>
            </w:r>
            <w:r w:rsidR="00D74EFE">
              <w:rPr>
                <w:rFonts w:asciiTheme="minorHAnsi" w:hAnsiTheme="minorHAnsi" w:cstheme="minorHAnsi"/>
                <w:i/>
                <w:iCs/>
              </w:rPr>
              <w:t xml:space="preserve"> wydajność pompy tłoczkowej</w:t>
            </w:r>
            <w:r>
              <w:rPr>
                <w:rFonts w:asciiTheme="minorHAnsi" w:hAnsiTheme="minorHAnsi" w:cstheme="minorHAnsi"/>
                <w:i/>
                <w:iCs/>
              </w:rPr>
              <w:t>)</w:t>
            </w:r>
          </w:p>
          <w:p w14:paraId="29DE5AA4" w14:textId="5540D583" w:rsidR="00CA7BD5" w:rsidRDefault="00CA7BD5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14:paraId="7C4A18BB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68A" w14:textId="1E5E0CA2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3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A3A" w14:textId="7C865A56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ojazd powinien posiadać:</w:t>
            </w:r>
          </w:p>
          <w:p w14:paraId="5040B9F1" w14:textId="77777777" w:rsidR="00D74EFE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Wielofunkcyjny joystick</w:t>
            </w:r>
          </w:p>
          <w:p w14:paraId="2A4B178C" w14:textId="00BB72D8" w:rsidR="00D74EFE" w:rsidRPr="00D74EFE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- Przełącznik rewersyjny w joysticku i kolumnie kierow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206A" w14:textId="594D52E9" w:rsidR="000F2732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05F1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AF4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604CC5B8" w14:textId="32318383" w:rsidR="000F2732" w:rsidRDefault="000F2732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14:paraId="3B9AFD72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A58F" w14:textId="2EDEEB9F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4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40E2" w14:textId="4BC0B225" w:rsidR="000F2732" w:rsidRPr="00D74EFE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Wsteczny bieg wentylatora chłodnicy</w:t>
            </w:r>
            <w:r w:rsidR="000F2732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117" w14:textId="4E46528D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985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1A43F1AB" w14:textId="77777777" w:rsidR="000F2732" w:rsidRDefault="000F2732" w:rsidP="005A2C47">
            <w:pPr>
              <w:jc w:val="center"/>
            </w:pPr>
          </w:p>
        </w:tc>
      </w:tr>
      <w:tr w:rsidR="000F2732" w14:paraId="0A2142A8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CD77" w14:textId="1BCA62BA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5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19E8" w14:textId="3A348F67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Klimatyzac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4A7" w14:textId="1EA6EEAF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65D9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2B76DDA1" w14:textId="0D6E37D7" w:rsidR="000F2732" w:rsidRDefault="000F2732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F2732" w14:paraId="46B01A0F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E05A" w14:textId="5BAD96B3" w:rsidR="000F2732" w:rsidRDefault="000F2732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</w:t>
            </w:r>
            <w:r w:rsidR="00D14D6E">
              <w:rPr>
                <w:rFonts w:asciiTheme="minorHAnsi" w:hAnsiTheme="minorHAnsi" w:cstheme="minorHAnsi"/>
                <w:spacing w:val="-1"/>
              </w:rPr>
              <w:t>6</w:t>
            </w:r>
            <w:r>
              <w:rPr>
                <w:rFonts w:asciiTheme="minorHAnsi" w:hAnsiTheme="minorHAnsi" w:cstheme="minorHAnsi"/>
                <w:spacing w:val="-1"/>
              </w:rPr>
              <w:t>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B4CF" w14:textId="18E22F26" w:rsidR="000F2732" w:rsidRDefault="00D74EFE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pacing w:val="-1"/>
              </w:rPr>
              <w:t>Kamera cof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A6A" w14:textId="48C853DC" w:rsidR="000F2732" w:rsidRPr="006F6D43" w:rsidRDefault="006605F1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416C" w14:textId="77777777" w:rsidR="006605F1" w:rsidRPr="006605F1" w:rsidRDefault="006605F1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37189F9D" w14:textId="38377CED" w:rsidR="000F2732" w:rsidRDefault="000F2732" w:rsidP="005A2C47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065" w14:paraId="313F7706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659" w14:textId="07FD1054" w:rsidR="00684065" w:rsidRDefault="00684065" w:rsidP="00D14D6E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.17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3E6" w14:textId="2E3F1D04" w:rsidR="00684065" w:rsidRDefault="0068406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Napęd hydrost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A3A" w14:textId="3798BEEF" w:rsidR="00684065" w:rsidRPr="006F6D43" w:rsidRDefault="00684065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9529" w14:textId="77777777" w:rsidR="00684065" w:rsidRPr="006605F1" w:rsidRDefault="00684065" w:rsidP="001E6B46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41172DA9" w14:textId="77777777" w:rsidR="00684065" w:rsidRPr="006605F1" w:rsidRDefault="00684065" w:rsidP="005A2C47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</w:p>
        </w:tc>
      </w:tr>
      <w:tr w:rsidR="00684065" w14:paraId="05FA1223" w14:textId="77777777" w:rsidTr="005A2C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BFED" w14:textId="5059A710" w:rsidR="00684065" w:rsidRDefault="00684065" w:rsidP="006840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lastRenderedPageBreak/>
              <w:t>1.18.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788" w14:textId="13B8AED5" w:rsidR="00684065" w:rsidRDefault="00684065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awe lusterko regulowane elektry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7B" w14:textId="4B77FA77" w:rsidR="00684065" w:rsidRPr="006F6D43" w:rsidRDefault="00684065" w:rsidP="006605F1">
            <w:pPr>
              <w:shd w:val="clear" w:color="auto" w:fill="FFFFFF"/>
              <w:spacing w:before="20" w:line="254" w:lineRule="exact"/>
              <w:jc w:val="center"/>
              <w:rPr>
                <w:rFonts w:asciiTheme="minorHAnsi" w:hAnsiTheme="minorHAnsi" w:cstheme="minorHAnsi"/>
                <w:b/>
                <w:spacing w:val="-1"/>
              </w:rPr>
            </w:pPr>
            <w:r w:rsidRPr="006F6D43">
              <w:rPr>
                <w:rFonts w:asciiTheme="minorHAnsi" w:hAnsiTheme="minorHAnsi" w:cstheme="minorHAnsi"/>
                <w:b/>
                <w:spacing w:val="-1"/>
              </w:rPr>
              <w:t>TAK/NIE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561" w14:textId="77777777" w:rsidR="00684065" w:rsidRPr="006605F1" w:rsidRDefault="00684065" w:rsidP="001E6B46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  <w:r w:rsidRPr="006605F1">
              <w:rPr>
                <w:rFonts w:asciiTheme="minorHAnsi" w:hAnsiTheme="minorHAnsi" w:cstheme="minorHAnsi"/>
                <w:sz w:val="144"/>
                <w:szCs w:val="144"/>
              </w:rPr>
              <w:t>X</w:t>
            </w:r>
          </w:p>
          <w:p w14:paraId="110B9FB1" w14:textId="77777777" w:rsidR="00684065" w:rsidRPr="006605F1" w:rsidRDefault="00684065" w:rsidP="001E6B46">
            <w:pPr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sz w:val="144"/>
                <w:szCs w:val="144"/>
              </w:rPr>
            </w:pPr>
          </w:p>
        </w:tc>
      </w:tr>
    </w:tbl>
    <w:p w14:paraId="4DC8BC8E" w14:textId="77777777" w:rsidR="00C0061A" w:rsidRPr="00D46281" w:rsidRDefault="00C0061A" w:rsidP="00C0061A">
      <w:pPr>
        <w:rPr>
          <w:rFonts w:asciiTheme="minorHAnsi" w:hAnsiTheme="minorHAnsi" w:cstheme="minorHAnsi"/>
        </w:rPr>
      </w:pPr>
    </w:p>
    <w:p w14:paraId="28F6785E" w14:textId="77777777" w:rsidR="00B408D8" w:rsidRPr="00B408D8" w:rsidRDefault="00B408D8" w:rsidP="00B408D8">
      <w:pPr>
        <w:rPr>
          <w:rFonts w:asciiTheme="minorHAnsi" w:hAnsiTheme="minorHAnsi" w:cstheme="minorHAnsi"/>
        </w:rPr>
      </w:pPr>
    </w:p>
    <w:p w14:paraId="12746D64" w14:textId="77777777" w:rsidR="00C0061A" w:rsidRPr="00D46281" w:rsidRDefault="00C0061A" w:rsidP="00C0061A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  <w:r w:rsidRPr="00D46281">
        <w:rPr>
          <w:rStyle w:val="Domylnaczcionkaakapitu1"/>
          <w:rFonts w:asciiTheme="minorHAnsi" w:hAnsiTheme="minorHAnsi" w:cstheme="minorHAnsi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1795547F" w14:textId="77777777" w:rsidR="00C0061A" w:rsidRPr="00D46281" w:rsidRDefault="00C0061A" w:rsidP="00C0061A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</w:p>
    <w:p w14:paraId="40399C75" w14:textId="40A8B99E" w:rsidR="00C0061A" w:rsidRPr="00D46281" w:rsidRDefault="00C0061A" w:rsidP="007A03D7">
      <w:pPr>
        <w:shd w:val="clear" w:color="auto" w:fill="FFFFFF"/>
        <w:ind w:right="5"/>
        <w:jc w:val="both"/>
        <w:rPr>
          <w:rFonts w:asciiTheme="minorHAnsi" w:hAnsiTheme="minorHAnsi" w:cstheme="minorHAnsi"/>
        </w:rPr>
      </w:pPr>
      <w:r w:rsidRPr="00D46281">
        <w:rPr>
          <w:rStyle w:val="Domylnaczcionkaakapitu1"/>
          <w:rFonts w:asciiTheme="minorHAnsi" w:hAnsiTheme="minorHAnsi" w:cstheme="minorHAnsi"/>
        </w:rPr>
        <w:t xml:space="preserve">Informujemy, że opis przedmiotu zamówienia wskazuje min. wymagania dla </w:t>
      </w:r>
      <w:r w:rsidR="006F6D43">
        <w:rPr>
          <w:rStyle w:val="Domylnaczcionkaakapitu1"/>
          <w:rFonts w:asciiTheme="minorHAnsi" w:hAnsiTheme="minorHAnsi" w:cstheme="minorHAnsi"/>
        </w:rPr>
        <w:t>ładowarki teleskopowej</w:t>
      </w:r>
      <w:r w:rsidRPr="00D46281">
        <w:rPr>
          <w:rStyle w:val="Domylnaczcionkaakapitu1"/>
          <w:rFonts w:asciiTheme="minorHAnsi" w:hAnsiTheme="minorHAnsi" w:cstheme="minorHAnsi"/>
        </w:rPr>
        <w:t>. W zakresie wskazanych rozwiązań technicznych dopuszcza się rozwiązania równoważne pod względem użytkowym i funkcjonalnym. Ewentualne nazwy urządzeń lub wyrobów należy traktować jako typ przykładowy, dopuszcza się rozwiązania równoważne pod względem użytkowym i funkcjonalnym do podanych przez Zamawiającego. Obowiązek udowodnienia równoważności leży po stronie Wykonawcy.</w:t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  <w:r w:rsidRPr="00D46281">
        <w:rPr>
          <w:rFonts w:asciiTheme="minorHAnsi" w:hAnsiTheme="minorHAnsi" w:cstheme="minorHAnsi"/>
        </w:rPr>
        <w:tab/>
      </w:r>
    </w:p>
    <w:p w14:paraId="7D34184E" w14:textId="77777777" w:rsidR="00C0061A" w:rsidRPr="00D46281" w:rsidRDefault="00C0061A" w:rsidP="00C0061A">
      <w:pPr>
        <w:rPr>
          <w:rFonts w:asciiTheme="minorHAnsi" w:hAnsiTheme="minorHAnsi" w:cstheme="minorHAnsi"/>
        </w:rPr>
      </w:pPr>
    </w:p>
    <w:p w14:paraId="1CE54EB6" w14:textId="77777777" w:rsidR="007A03D7" w:rsidRPr="004F2E49" w:rsidRDefault="007A03D7" w:rsidP="007A03D7">
      <w:pPr>
        <w:jc w:val="center"/>
        <w:rPr>
          <w:b/>
          <w:bCs/>
          <w:i/>
          <w:iCs/>
          <w:color w:val="FF0000"/>
        </w:rPr>
      </w:pPr>
      <w:r w:rsidRPr="004F2E49">
        <w:rPr>
          <w:b/>
          <w:bCs/>
          <w:i/>
          <w:iCs/>
          <w:color w:val="FF0000"/>
        </w:rPr>
        <w:t>Podpis(y) osoby(osób) upoważnionej(</w:t>
      </w:r>
      <w:proofErr w:type="spellStart"/>
      <w:r w:rsidRPr="004F2E49">
        <w:rPr>
          <w:b/>
          <w:bCs/>
          <w:i/>
          <w:iCs/>
          <w:color w:val="FF0000"/>
        </w:rPr>
        <w:t>ych</w:t>
      </w:r>
      <w:proofErr w:type="spellEnd"/>
      <w:r w:rsidRPr="004F2E49">
        <w:rPr>
          <w:b/>
          <w:bCs/>
          <w:i/>
          <w:iCs/>
          <w:color w:val="FF0000"/>
        </w:rPr>
        <w:t xml:space="preserve">) do podpisania niniejszej oferty w imieniu Wykonawcy(ów). </w:t>
      </w:r>
    </w:p>
    <w:p w14:paraId="24094E8C" w14:textId="77777777" w:rsidR="007A03D7" w:rsidRDefault="007A03D7" w:rsidP="007A03D7">
      <w:pPr>
        <w:jc w:val="center"/>
        <w:rPr>
          <w:b/>
          <w:bCs/>
          <w:i/>
          <w:iCs/>
          <w:color w:val="FF0000"/>
        </w:rPr>
      </w:pPr>
      <w:r w:rsidRPr="004F2E49">
        <w:rPr>
          <w:b/>
          <w:bCs/>
          <w:i/>
          <w:iCs/>
          <w:color w:val="FF0000"/>
        </w:rPr>
        <w:t>Oferta w postaci elektronicznej winna być podpisana kwalifikowanym podpisem elektronicznym</w:t>
      </w:r>
      <w:r>
        <w:rPr>
          <w:b/>
          <w:bCs/>
          <w:i/>
          <w:iCs/>
          <w:color w:val="FF0000"/>
        </w:rPr>
        <w:t>,</w:t>
      </w:r>
      <w:r w:rsidRPr="004F2E49">
        <w:rPr>
          <w:b/>
          <w:bCs/>
          <w:i/>
          <w:iCs/>
          <w:color w:val="FF0000"/>
        </w:rPr>
        <w:t xml:space="preserve"> lub podpisem zaufanym</w:t>
      </w:r>
      <w:r>
        <w:rPr>
          <w:b/>
          <w:bCs/>
          <w:i/>
          <w:iCs/>
          <w:color w:val="FF0000"/>
        </w:rPr>
        <w:t>,</w:t>
      </w:r>
      <w:r w:rsidRPr="004F2E49">
        <w:rPr>
          <w:b/>
          <w:bCs/>
          <w:i/>
          <w:iCs/>
          <w:color w:val="FF0000"/>
        </w:rPr>
        <w:t xml:space="preserve"> lub podpisem osobistym</w:t>
      </w:r>
    </w:p>
    <w:p w14:paraId="52956670" w14:textId="77777777" w:rsidR="008E6924" w:rsidRPr="00D46281" w:rsidRDefault="008E6924">
      <w:pPr>
        <w:rPr>
          <w:rFonts w:asciiTheme="minorHAnsi" w:hAnsiTheme="minorHAnsi" w:cstheme="minorHAnsi"/>
        </w:rPr>
      </w:pPr>
    </w:p>
    <w:sectPr w:rsidR="008E6924" w:rsidRPr="00D46281" w:rsidSect="00851051">
      <w:headerReference w:type="default" r:id="rId9"/>
      <w:footerReference w:type="default" r:id="rId10"/>
      <w:pgSz w:w="16838" w:h="11906" w:orient="landscape"/>
      <w:pgMar w:top="284" w:right="1418" w:bottom="426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932A6" w14:textId="77777777" w:rsidR="00C52BF2" w:rsidRDefault="00C52BF2">
      <w:pPr>
        <w:spacing w:line="240" w:lineRule="auto"/>
      </w:pPr>
      <w:r>
        <w:separator/>
      </w:r>
    </w:p>
  </w:endnote>
  <w:endnote w:type="continuationSeparator" w:id="0">
    <w:p w14:paraId="696A3429" w14:textId="77777777" w:rsidR="00C52BF2" w:rsidRDefault="00C5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18559"/>
      <w:docPartObj>
        <w:docPartGallery w:val="Page Numbers (Bottom of Page)"/>
        <w:docPartUnique/>
      </w:docPartObj>
    </w:sdtPr>
    <w:sdtEndPr/>
    <w:sdtContent>
      <w:p w14:paraId="45565B31" w14:textId="77777777" w:rsidR="00096B5C" w:rsidRDefault="00096B5C">
        <w:pPr>
          <w:pStyle w:val="Stopka"/>
          <w:jc w:val="right"/>
        </w:pPr>
        <w:r>
          <w:rPr>
            <w:rFonts w:ascii="Arial" w:eastAsiaTheme="majorEastAsia" w:hAnsi="Arial" w:cs="Arial"/>
            <w:sz w:val="22"/>
            <w:szCs w:val="28"/>
          </w:rPr>
          <w:t xml:space="preserve">str. </w:t>
        </w:r>
        <w:r>
          <w:rPr>
            <w:rFonts w:ascii="Arial" w:eastAsiaTheme="majorEastAsia" w:hAnsi="Arial" w:cs="Arial"/>
            <w:sz w:val="22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DF4DDD">
          <w:rPr>
            <w:noProof/>
          </w:rPr>
          <w:t>1</w:t>
        </w:r>
        <w:r>
          <w:fldChar w:fldCharType="end"/>
        </w:r>
      </w:p>
    </w:sdtContent>
  </w:sdt>
  <w:p w14:paraId="1CF546A3" w14:textId="77777777" w:rsidR="00096B5C" w:rsidRDefault="00096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CF5E0" w14:textId="77777777" w:rsidR="00C52BF2" w:rsidRDefault="00C52BF2">
      <w:pPr>
        <w:spacing w:line="240" w:lineRule="auto"/>
      </w:pPr>
      <w:r>
        <w:separator/>
      </w:r>
    </w:p>
  </w:footnote>
  <w:footnote w:type="continuationSeparator" w:id="0">
    <w:p w14:paraId="17A4C903" w14:textId="77777777" w:rsidR="00C52BF2" w:rsidRDefault="00C52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439BE" w14:textId="77777777" w:rsidR="00096B5C" w:rsidRDefault="00096B5C" w:rsidP="00DC1B9B">
    <w:pPr>
      <w:jc w:val="center"/>
      <w:rPr>
        <w:rFonts w:eastAsia="Lucida Sans Unicode"/>
        <w:b/>
        <w:bCs/>
        <w:smallCaps/>
        <w:color w:val="0000CC"/>
        <w:spacing w:val="5"/>
        <w:lang w:eastAsia="en-US"/>
      </w:rPr>
    </w:pPr>
  </w:p>
  <w:p w14:paraId="5A38016B" w14:textId="225DABDA" w:rsidR="00096B5C" w:rsidRDefault="00096B5C" w:rsidP="00532197">
    <w:pPr>
      <w:tabs>
        <w:tab w:val="left" w:pos="6216"/>
      </w:tabs>
      <w:rPr>
        <w:rFonts w:eastAsia="Lucida Sans Unicode"/>
        <w:b/>
        <w:bCs/>
        <w:smallCaps/>
        <w:color w:val="0000CC"/>
        <w:spacing w:val="5"/>
        <w:lang w:eastAsia="en-US"/>
      </w:rPr>
    </w:pPr>
    <w:r>
      <w:rPr>
        <w:rFonts w:eastAsia="Lucida Sans Unicode"/>
        <w:b/>
        <w:bCs/>
        <w:smallCaps/>
        <w:color w:val="0000CC"/>
        <w:spacing w:val="5"/>
        <w:lang w:eastAsia="en-US"/>
      </w:rPr>
      <w:tab/>
    </w:r>
  </w:p>
  <w:p w14:paraId="2D2A0BD3" w14:textId="77777777" w:rsidR="00096B5C" w:rsidRDefault="00096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5DDE"/>
    <w:multiLevelType w:val="hybridMultilevel"/>
    <w:tmpl w:val="F372E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D0D10"/>
    <w:multiLevelType w:val="hybridMultilevel"/>
    <w:tmpl w:val="00749C4E"/>
    <w:lvl w:ilvl="0" w:tplc="81146D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A"/>
    <w:rsid w:val="00096B5C"/>
    <w:rsid w:val="000E630A"/>
    <w:rsid w:val="000E7CE0"/>
    <w:rsid w:val="000F2732"/>
    <w:rsid w:val="001104EE"/>
    <w:rsid w:val="0011244F"/>
    <w:rsid w:val="00124E9F"/>
    <w:rsid w:val="0016681E"/>
    <w:rsid w:val="001728EA"/>
    <w:rsid w:val="002126B8"/>
    <w:rsid w:val="00245B71"/>
    <w:rsid w:val="00262F8A"/>
    <w:rsid w:val="00275619"/>
    <w:rsid w:val="00277126"/>
    <w:rsid w:val="002D0847"/>
    <w:rsid w:val="002E16CE"/>
    <w:rsid w:val="00320272"/>
    <w:rsid w:val="003A4D0A"/>
    <w:rsid w:val="003C29F7"/>
    <w:rsid w:val="003E1AFF"/>
    <w:rsid w:val="003E54C0"/>
    <w:rsid w:val="0040255B"/>
    <w:rsid w:val="00432446"/>
    <w:rsid w:val="00436D0C"/>
    <w:rsid w:val="00444F45"/>
    <w:rsid w:val="00451119"/>
    <w:rsid w:val="0047506E"/>
    <w:rsid w:val="00483C23"/>
    <w:rsid w:val="004A1A2A"/>
    <w:rsid w:val="00532197"/>
    <w:rsid w:val="00560D17"/>
    <w:rsid w:val="005A2C47"/>
    <w:rsid w:val="005D6A07"/>
    <w:rsid w:val="005E67A3"/>
    <w:rsid w:val="006605F1"/>
    <w:rsid w:val="006731D2"/>
    <w:rsid w:val="00684065"/>
    <w:rsid w:val="006846AE"/>
    <w:rsid w:val="006931D5"/>
    <w:rsid w:val="006C4913"/>
    <w:rsid w:val="006E46CD"/>
    <w:rsid w:val="006F6D43"/>
    <w:rsid w:val="00763935"/>
    <w:rsid w:val="00794A67"/>
    <w:rsid w:val="007A03D7"/>
    <w:rsid w:val="007D6CAA"/>
    <w:rsid w:val="008005E5"/>
    <w:rsid w:val="008011DE"/>
    <w:rsid w:val="00806EFC"/>
    <w:rsid w:val="00812283"/>
    <w:rsid w:val="008362C8"/>
    <w:rsid w:val="00842B66"/>
    <w:rsid w:val="008444CA"/>
    <w:rsid w:val="00845BFD"/>
    <w:rsid w:val="00851051"/>
    <w:rsid w:val="0088549F"/>
    <w:rsid w:val="008C768E"/>
    <w:rsid w:val="008E6924"/>
    <w:rsid w:val="009014F1"/>
    <w:rsid w:val="00957349"/>
    <w:rsid w:val="00965D2A"/>
    <w:rsid w:val="0097572D"/>
    <w:rsid w:val="0098290E"/>
    <w:rsid w:val="009A5A5D"/>
    <w:rsid w:val="00A22A57"/>
    <w:rsid w:val="00A30A3A"/>
    <w:rsid w:val="00A340EF"/>
    <w:rsid w:val="00A81681"/>
    <w:rsid w:val="00A81B93"/>
    <w:rsid w:val="00AC2312"/>
    <w:rsid w:val="00AE5382"/>
    <w:rsid w:val="00B408D8"/>
    <w:rsid w:val="00B55252"/>
    <w:rsid w:val="00BA6751"/>
    <w:rsid w:val="00BB5F3F"/>
    <w:rsid w:val="00BE5AEB"/>
    <w:rsid w:val="00C0061A"/>
    <w:rsid w:val="00C22FEA"/>
    <w:rsid w:val="00C33597"/>
    <w:rsid w:val="00C52BF2"/>
    <w:rsid w:val="00C90D73"/>
    <w:rsid w:val="00CA7AAD"/>
    <w:rsid w:val="00CA7BD5"/>
    <w:rsid w:val="00CB75A1"/>
    <w:rsid w:val="00CF4FB5"/>
    <w:rsid w:val="00D049DF"/>
    <w:rsid w:val="00D14D6E"/>
    <w:rsid w:val="00D17F28"/>
    <w:rsid w:val="00D27283"/>
    <w:rsid w:val="00D3309A"/>
    <w:rsid w:val="00D46281"/>
    <w:rsid w:val="00D6416F"/>
    <w:rsid w:val="00D74EFE"/>
    <w:rsid w:val="00D8706D"/>
    <w:rsid w:val="00DC1B9B"/>
    <w:rsid w:val="00DF1938"/>
    <w:rsid w:val="00DF4DDD"/>
    <w:rsid w:val="00E40BED"/>
    <w:rsid w:val="00E8503D"/>
    <w:rsid w:val="00E91E28"/>
    <w:rsid w:val="00EB5982"/>
    <w:rsid w:val="00ED50DD"/>
    <w:rsid w:val="00ED537F"/>
    <w:rsid w:val="00ED7535"/>
    <w:rsid w:val="00EF2651"/>
    <w:rsid w:val="00EF33A0"/>
    <w:rsid w:val="00EF510C"/>
    <w:rsid w:val="00F04E93"/>
    <w:rsid w:val="00F06E84"/>
    <w:rsid w:val="00F63977"/>
    <w:rsid w:val="00FC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1A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0061A"/>
  </w:style>
  <w:style w:type="character" w:customStyle="1" w:styleId="Wyrnienie">
    <w:name w:val="Wyróżnienie"/>
    <w:qFormat/>
    <w:rsid w:val="00C0061A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061A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06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0061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95ptKursywa">
    <w:name w:val="Tekst treści (2) + 9;5 pt;Kursywa"/>
    <w:rsid w:val="00C00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C1B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9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Hipercze">
    <w:name w:val="Hyperlink"/>
    <w:uiPriority w:val="99"/>
    <w:unhideWhenUsed/>
    <w:rsid w:val="00DC1B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0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CE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CE0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CE0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E0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61A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0061A"/>
  </w:style>
  <w:style w:type="character" w:customStyle="1" w:styleId="Wyrnienie">
    <w:name w:val="Wyróżnienie"/>
    <w:qFormat/>
    <w:rsid w:val="00C0061A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061A"/>
    <w:pPr>
      <w:spacing w:after="140" w:line="288" w:lineRule="auto"/>
    </w:pPr>
  </w:style>
  <w:style w:type="character" w:customStyle="1" w:styleId="TekstpodstawowyZnak1">
    <w:name w:val="Tekst podstawowy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06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C0061A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0061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95ptKursywa">
    <w:name w:val="Tekst treści (2) + 9;5 pt;Kursywa"/>
    <w:rsid w:val="00C006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C1B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9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Hipercze">
    <w:name w:val="Hyperlink"/>
    <w:uiPriority w:val="99"/>
    <w:unhideWhenUsed/>
    <w:rsid w:val="00DC1B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0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CE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CE0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CE0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E0"/>
    <w:rPr>
      <w:rFonts w:ascii="Tahoma" w:eastAsia="Times New Roman" w:hAnsi="Tahoma" w:cs="Tahoma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EBC1-C9B7-489E-BE31-852AF99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99</dc:creator>
  <cp:lastModifiedBy>Jakub</cp:lastModifiedBy>
  <cp:revision>8</cp:revision>
  <cp:lastPrinted>2023-10-11T05:13:00Z</cp:lastPrinted>
  <dcterms:created xsi:type="dcterms:W3CDTF">2023-10-09T08:28:00Z</dcterms:created>
  <dcterms:modified xsi:type="dcterms:W3CDTF">2023-10-11T05:25:00Z</dcterms:modified>
</cp:coreProperties>
</file>